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95" w:rsidRPr="00602ACF" w:rsidRDefault="00872ABB">
      <w:pPr>
        <w:rPr>
          <w:b/>
          <w:sz w:val="24"/>
          <w:szCs w:val="24"/>
        </w:rPr>
      </w:pPr>
      <w:r w:rsidRPr="00602ACF">
        <w:rPr>
          <w:rFonts w:hint="eastAsia"/>
          <w:b/>
          <w:sz w:val="24"/>
          <w:szCs w:val="24"/>
        </w:rPr>
        <w:t>町立一宮保育所の移設予定地に関する住民説明会　　資料</w:t>
      </w:r>
    </w:p>
    <w:p w:rsidR="00D85595" w:rsidRPr="00D85595" w:rsidRDefault="00D85595">
      <w:pPr>
        <w:rPr>
          <w:sz w:val="24"/>
          <w:szCs w:val="24"/>
        </w:rPr>
      </w:pPr>
    </w:p>
    <w:p w:rsidR="00872ABB" w:rsidRPr="003C14C3" w:rsidRDefault="00872ABB">
      <w:pPr>
        <w:rPr>
          <w:b/>
          <w:sz w:val="28"/>
          <w:szCs w:val="28"/>
        </w:rPr>
      </w:pPr>
      <w:r w:rsidRPr="003C14C3">
        <w:rPr>
          <w:rFonts w:hint="eastAsia"/>
          <w:b/>
          <w:sz w:val="28"/>
          <w:szCs w:val="28"/>
        </w:rPr>
        <w:t>（１）一宮保育所に関する整備計画について</w:t>
      </w:r>
    </w:p>
    <w:p w:rsidR="00B751CF" w:rsidRPr="00D85595" w:rsidRDefault="00B751CF" w:rsidP="00B751CF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【現状と課題</w:t>
      </w:r>
      <w:r w:rsidR="00D4691B" w:rsidRPr="00D85595">
        <w:rPr>
          <w:rFonts w:hint="eastAsia"/>
          <w:sz w:val="24"/>
          <w:szCs w:val="24"/>
        </w:rPr>
        <w:t>】</w:t>
      </w:r>
    </w:p>
    <w:p w:rsidR="00B751CF" w:rsidRPr="00D85595" w:rsidRDefault="00B751CF" w:rsidP="00B751C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85595">
        <w:rPr>
          <w:rFonts w:ascii="ＭＳ ゴシック" w:eastAsia="ＭＳ ゴシック" w:hAnsi="ＭＳ ゴシック" w:hint="eastAsia"/>
          <w:sz w:val="24"/>
          <w:szCs w:val="24"/>
        </w:rPr>
        <w:t>＜一宮保育所入所者数＞　　（各4月1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4"/>
        <w:gridCol w:w="845"/>
        <w:gridCol w:w="845"/>
        <w:gridCol w:w="844"/>
        <w:gridCol w:w="845"/>
        <w:gridCol w:w="845"/>
        <w:gridCol w:w="844"/>
        <w:gridCol w:w="845"/>
        <w:gridCol w:w="845"/>
      </w:tblGrid>
      <w:tr w:rsidR="00B751CF" w:rsidRPr="00F76F0E" w:rsidTr="00B751CF">
        <w:tc>
          <w:tcPr>
            <w:tcW w:w="1101" w:type="dxa"/>
          </w:tcPr>
          <w:p w:rsidR="00B751CF" w:rsidRPr="00F76F0E" w:rsidRDefault="00B751CF" w:rsidP="00E337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4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15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0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1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4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2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3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4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4" w:type="dxa"/>
            <w:tcBorders>
              <w:right w:val="single" w:sz="8" w:space="0" w:color="auto"/>
            </w:tcBorders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25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6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H27</w:t>
            </w:r>
          </w:p>
          <w:p w:rsidR="00B751CF" w:rsidRPr="00F76F0E" w:rsidRDefault="00B751CF" w:rsidP="00E337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</w:tr>
      <w:tr w:rsidR="00B751CF" w:rsidRPr="00F76F0E" w:rsidTr="00B751CF">
        <w:tc>
          <w:tcPr>
            <w:tcW w:w="1101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員数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8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B751CF" w:rsidRPr="00F76F0E" w:rsidTr="00B751CF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751CF" w:rsidRPr="00F76F0E" w:rsidRDefault="00B751CF" w:rsidP="00E337A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6F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所児童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7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8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5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4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1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2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1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9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7</w:t>
            </w:r>
            <w:r w:rsidRPr="00F76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B751CF" w:rsidRPr="00F76F0E" w:rsidTr="00B751CF"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751CF" w:rsidRPr="00F76F0E" w:rsidRDefault="00B751CF" w:rsidP="00E337A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6F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所率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751CF" w:rsidRPr="00F76F0E" w:rsidRDefault="00B751CF" w:rsidP="00E337A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7.5</w:t>
            </w:r>
            <w:r w:rsidRPr="00F76F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0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2.5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1.7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7.5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8.3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8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4.2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4.1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51CF" w:rsidRPr="0054774B" w:rsidRDefault="00B751CF" w:rsidP="00E337A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2.5</w:t>
            </w:r>
            <w:r w:rsidRPr="005477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</w:tbl>
    <w:p w:rsidR="00EA0F6B" w:rsidRDefault="00EA0F6B"/>
    <w:p w:rsidR="00B751CF" w:rsidRPr="00D85595" w:rsidRDefault="00B751CF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○慢性的な定員超過</w:t>
      </w:r>
    </w:p>
    <w:p w:rsidR="00B751CF" w:rsidRPr="00D85595" w:rsidRDefault="00B751CF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○</w:t>
      </w:r>
      <w:r w:rsidR="009E32B2" w:rsidRPr="00D85595">
        <w:rPr>
          <w:rFonts w:hint="eastAsia"/>
          <w:sz w:val="24"/>
          <w:szCs w:val="24"/>
        </w:rPr>
        <w:t>建物の老朽化（築３３年）</w:t>
      </w:r>
    </w:p>
    <w:p w:rsidR="009E32B2" w:rsidRPr="00D85595" w:rsidRDefault="009E32B2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○手洗い場やトイレ等設備の不足</w:t>
      </w:r>
    </w:p>
    <w:p w:rsidR="009E32B2" w:rsidRPr="00D85595" w:rsidRDefault="009E32B2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○道幅が狭い、渋滞に関する苦情や駐車場整備の要望が強い</w:t>
      </w:r>
    </w:p>
    <w:p w:rsidR="009E32B2" w:rsidRPr="00D85595" w:rsidRDefault="009E32B2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○川に隣接し、津波避難時の経路の安全性について等不安を払拭できない</w:t>
      </w:r>
    </w:p>
    <w:p w:rsidR="009E32B2" w:rsidRDefault="009E3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926</wp:posOffset>
                </wp:positionV>
                <wp:extent cx="5276850" cy="2286000"/>
                <wp:effectExtent l="3810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286000"/>
                        </a:xfrm>
                        <a:prstGeom prst="downArrow">
                          <a:avLst>
                            <a:gd name="adj1" fmla="val 81047"/>
                            <a:gd name="adj2" fmla="val 161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B2" w:rsidRPr="007951B6" w:rsidRDefault="007951B6" w:rsidP="009E32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5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E32B2" w:rsidRPr="00795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="009E32B2" w:rsidRPr="007951B6">
                              <w:rPr>
                                <w:sz w:val="24"/>
                                <w:szCs w:val="24"/>
                              </w:rPr>
                              <w:t>・問題を解消するため</w:t>
                            </w:r>
                            <w:r w:rsidR="009E32B2" w:rsidRPr="00795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E32B2" w:rsidRPr="007951B6">
                              <w:rPr>
                                <w:sz w:val="24"/>
                                <w:szCs w:val="24"/>
                              </w:rPr>
                              <w:t>整備</w:t>
                            </w:r>
                            <w:r w:rsidRPr="007951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951B6" w:rsidRDefault="007951B6" w:rsidP="007951B6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高台への移設・建替え</w:t>
                            </w:r>
                          </w:p>
                          <w:p w:rsidR="007951B6" w:rsidRDefault="007951B6" w:rsidP="007951B6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→老朽化、設備の不足、渋滞・駐車場問題、津波発生時の安全性の問題を解消。</w:t>
                            </w:r>
                          </w:p>
                          <w:p w:rsidR="007951B6" w:rsidRDefault="007951B6" w:rsidP="007951B6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②定員１７０人の認定こども園として開園</w:t>
                            </w:r>
                          </w:p>
                          <w:p w:rsidR="007951B6" w:rsidRDefault="007951B6" w:rsidP="007951B6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→定員超過の解消</w:t>
                            </w:r>
                          </w:p>
                          <w:p w:rsidR="007951B6" w:rsidRPr="00126554" w:rsidRDefault="007951B6" w:rsidP="007951B6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③民営化（社会福祉法人による建設・運営）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→町が負担する整備費用の軽減</w:t>
                            </w:r>
                          </w:p>
                          <w:p w:rsidR="007951B6" w:rsidRPr="007951B6" w:rsidRDefault="007951B6" w:rsidP="009E3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64.3pt;margin-top:12.75pt;width:415.5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" adj="18107,2047" fillcolor="white [3201]" strokecolor="black [3213]" strokeweight="1pt">
                <v:textbox>
                  <w:txbxContent>
                    <w:p w:rsidR="009E32B2" w:rsidRPr="007951B6" w:rsidRDefault="007951B6" w:rsidP="009E32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51B6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9E32B2" w:rsidRPr="007951B6">
                        <w:rPr>
                          <w:rFonts w:hint="eastAsia"/>
                          <w:sz w:val="24"/>
                          <w:szCs w:val="24"/>
                        </w:rPr>
                        <w:t>課題</w:t>
                      </w:r>
                      <w:r w:rsidR="009E32B2" w:rsidRPr="007951B6">
                        <w:rPr>
                          <w:sz w:val="24"/>
                          <w:szCs w:val="24"/>
                        </w:rPr>
                        <w:t>・問題を解消するため</w:t>
                      </w:r>
                      <w:r w:rsidR="009E32B2" w:rsidRPr="007951B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9E32B2" w:rsidRPr="007951B6">
                        <w:rPr>
                          <w:sz w:val="24"/>
                          <w:szCs w:val="24"/>
                        </w:rPr>
                        <w:t>整備</w:t>
                      </w:r>
                      <w:r w:rsidRPr="007951B6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7951B6" w:rsidRDefault="007951B6" w:rsidP="007951B6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高台への移設・建替え</w:t>
                      </w:r>
                    </w:p>
                    <w:p w:rsidR="007951B6" w:rsidRDefault="007951B6" w:rsidP="007951B6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→老朽化、設備の不足、渋滞・駐車場問題、津波発生時の安全性の問題を解消。</w:t>
                      </w:r>
                    </w:p>
                    <w:p w:rsidR="007951B6" w:rsidRDefault="007951B6" w:rsidP="007951B6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②定員１７０人の認定こども園として開園</w:t>
                      </w:r>
                    </w:p>
                    <w:p w:rsidR="007951B6" w:rsidRDefault="007951B6" w:rsidP="007951B6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→定員超過の解消</w:t>
                      </w:r>
                    </w:p>
                    <w:p w:rsidR="007951B6" w:rsidRPr="00126554" w:rsidRDefault="007951B6" w:rsidP="007951B6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③民営化（社会福祉法人による建設・運営）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→町が負担する整備費用の軽減</w:t>
                      </w:r>
                    </w:p>
                    <w:p w:rsidR="007951B6" w:rsidRPr="007951B6" w:rsidRDefault="007951B6" w:rsidP="009E32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2B2" w:rsidRPr="009E32B2" w:rsidRDefault="009E32B2" w:rsidP="009E32B2"/>
    <w:p w:rsidR="00977F1E" w:rsidRDefault="00977F1E" w:rsidP="009E32B2"/>
    <w:p w:rsidR="00977F1E" w:rsidRPr="00977F1E" w:rsidRDefault="00977F1E" w:rsidP="00977F1E"/>
    <w:p w:rsidR="00977F1E" w:rsidRPr="00977F1E" w:rsidRDefault="00977F1E" w:rsidP="00977F1E"/>
    <w:p w:rsidR="00977F1E" w:rsidRPr="00977F1E" w:rsidRDefault="00977F1E" w:rsidP="00977F1E"/>
    <w:p w:rsidR="00977F1E" w:rsidRPr="00977F1E" w:rsidRDefault="00977F1E" w:rsidP="00977F1E"/>
    <w:p w:rsidR="00977F1E" w:rsidRPr="00977F1E" w:rsidRDefault="00977F1E" w:rsidP="00977F1E"/>
    <w:p w:rsidR="00977F1E" w:rsidRPr="00977F1E" w:rsidRDefault="00977F1E" w:rsidP="00977F1E"/>
    <w:p w:rsidR="00977F1E" w:rsidRDefault="00977F1E" w:rsidP="00977F1E"/>
    <w:p w:rsidR="009E32B2" w:rsidRDefault="009E32B2" w:rsidP="00977F1E"/>
    <w:p w:rsidR="00977F1E" w:rsidRPr="00D85595" w:rsidRDefault="00977F1E" w:rsidP="00977F1E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【整備後の一宮保育所の概要】</w:t>
      </w:r>
    </w:p>
    <w:p w:rsidR="00D85595" w:rsidRPr="00D85595" w:rsidRDefault="00D85595" w:rsidP="00977F1E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施設：保育所型認定こども園</w:t>
      </w:r>
    </w:p>
    <w:p w:rsidR="00977F1E" w:rsidRPr="00D85595" w:rsidRDefault="00D85595" w:rsidP="00977F1E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定員：１７０人（保育所部分：１５０人、幼稚園部分２０人、全体で５０人増）</w:t>
      </w:r>
    </w:p>
    <w:p w:rsidR="00D85595" w:rsidRPr="00D85595" w:rsidRDefault="00D85595" w:rsidP="00977F1E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開園：平成２９年４月</w:t>
      </w:r>
    </w:p>
    <w:p w:rsidR="00D85595" w:rsidRPr="00D85595" w:rsidRDefault="00D85595" w:rsidP="00977F1E">
      <w:pPr>
        <w:rPr>
          <w:sz w:val="24"/>
          <w:szCs w:val="24"/>
        </w:rPr>
      </w:pPr>
      <w:r w:rsidRPr="00D85595">
        <w:rPr>
          <w:rFonts w:hint="eastAsia"/>
          <w:sz w:val="24"/>
          <w:szCs w:val="24"/>
        </w:rPr>
        <w:t>設置主体：社会福祉法人（平成２７年度公募予定）</w:t>
      </w:r>
    </w:p>
    <w:p w:rsidR="00D85595" w:rsidRDefault="00D85595" w:rsidP="00977F1E">
      <w:pPr>
        <w:rPr>
          <w:sz w:val="24"/>
          <w:szCs w:val="24"/>
        </w:rPr>
      </w:pPr>
      <w:r w:rsidRPr="00602ACF">
        <w:rPr>
          <w:rFonts w:hint="eastAsia"/>
          <w:sz w:val="24"/>
          <w:szCs w:val="24"/>
        </w:rPr>
        <w:t>場所：別紙</w:t>
      </w:r>
      <w:r w:rsidR="001866E4">
        <w:rPr>
          <w:rFonts w:hint="eastAsia"/>
          <w:sz w:val="24"/>
          <w:szCs w:val="24"/>
        </w:rPr>
        <w:t>１</w:t>
      </w:r>
      <w:r w:rsidRPr="00602ACF">
        <w:rPr>
          <w:rFonts w:hint="eastAsia"/>
          <w:sz w:val="24"/>
          <w:szCs w:val="24"/>
        </w:rPr>
        <w:t>のとおり</w:t>
      </w:r>
    </w:p>
    <w:p w:rsidR="00602ACF" w:rsidRDefault="00602AC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2ACF" w:rsidRPr="003C14C3" w:rsidRDefault="00FA6FEE" w:rsidP="00977F1E">
      <w:pPr>
        <w:rPr>
          <w:b/>
          <w:sz w:val="28"/>
          <w:szCs w:val="28"/>
        </w:rPr>
      </w:pPr>
      <w:r w:rsidRPr="003C14C3">
        <w:rPr>
          <w:rFonts w:hint="eastAsia"/>
          <w:b/>
          <w:sz w:val="28"/>
          <w:szCs w:val="28"/>
        </w:rPr>
        <w:lastRenderedPageBreak/>
        <w:t>（２）予定地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971CA3" w:rsidTr="00971CA3">
        <w:tc>
          <w:tcPr>
            <w:tcW w:w="1555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一宮保育所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設予定地</w:t>
            </w:r>
          </w:p>
        </w:tc>
      </w:tr>
      <w:tr w:rsidR="00971CA3" w:rsidTr="00971CA3">
        <w:tc>
          <w:tcPr>
            <w:tcW w:w="1555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町田町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宮町一宮字南待山</w:t>
            </w:r>
          </w:p>
        </w:tc>
      </w:tr>
      <w:tr w:rsidR="00971CA3" w:rsidTr="00971CA3">
        <w:tc>
          <w:tcPr>
            <w:tcW w:w="1555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</w:t>
            </w:r>
            <w:r>
              <w:rPr>
                <w:rFonts w:hint="eastAsia"/>
                <w:sz w:val="24"/>
                <w:szCs w:val="24"/>
              </w:rPr>
              <w:t>2,000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</w:t>
            </w:r>
            <w:r>
              <w:rPr>
                <w:rFonts w:hint="eastAsia"/>
                <w:sz w:val="24"/>
                <w:szCs w:val="24"/>
              </w:rPr>
              <w:t>8,000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71CA3" w:rsidTr="00971CA3">
        <w:tc>
          <w:tcPr>
            <w:tcW w:w="1555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幅</w:t>
            </w: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ｍの道路に接道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７ｍの進入路を整備予定</w:t>
            </w:r>
          </w:p>
        </w:tc>
      </w:tr>
      <w:tr w:rsidR="00971CA3" w:rsidTr="00971CA3">
        <w:tc>
          <w:tcPr>
            <w:tcW w:w="1555" w:type="dxa"/>
          </w:tcPr>
          <w:p w:rsidR="00971CA3" w:rsidRPr="00971CA3" w:rsidRDefault="00971CA3" w:rsidP="00977F1E">
            <w:pPr>
              <w:rPr>
                <w:szCs w:val="21"/>
              </w:rPr>
            </w:pPr>
            <w:r w:rsidRPr="00971CA3">
              <w:rPr>
                <w:rFonts w:hint="eastAsia"/>
                <w:szCs w:val="21"/>
              </w:rPr>
              <w:t>川からの距離</w:t>
            </w: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接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い</w:t>
            </w:r>
          </w:p>
        </w:tc>
      </w:tr>
      <w:tr w:rsidR="00971CA3" w:rsidTr="00971CA3">
        <w:tc>
          <w:tcPr>
            <w:tcW w:w="1555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抜</w:t>
            </w:r>
          </w:p>
        </w:tc>
        <w:tc>
          <w:tcPr>
            <w:tcW w:w="3402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ｍ</w:t>
            </w:r>
          </w:p>
        </w:tc>
        <w:tc>
          <w:tcPr>
            <w:tcW w:w="3537" w:type="dxa"/>
          </w:tcPr>
          <w:p w:rsidR="00971CA3" w:rsidRDefault="00971CA3" w:rsidP="00977F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ｍ</w:t>
            </w:r>
          </w:p>
        </w:tc>
      </w:tr>
    </w:tbl>
    <w:p w:rsidR="00971CA3" w:rsidRDefault="00971CA3" w:rsidP="00977F1E">
      <w:pPr>
        <w:rPr>
          <w:sz w:val="24"/>
          <w:szCs w:val="24"/>
        </w:rPr>
      </w:pPr>
    </w:p>
    <w:p w:rsidR="00FA6FEE" w:rsidRDefault="00591546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・整備計画は別紙</w:t>
      </w:r>
      <w:r w:rsidR="001866E4">
        <w:rPr>
          <w:rFonts w:hint="eastAsia"/>
          <w:sz w:val="24"/>
          <w:szCs w:val="24"/>
        </w:rPr>
        <w:t>１・別紙２</w:t>
      </w:r>
      <w:r>
        <w:rPr>
          <w:rFonts w:hint="eastAsia"/>
          <w:sz w:val="24"/>
          <w:szCs w:val="24"/>
        </w:rPr>
        <w:t>を参照。</w:t>
      </w:r>
    </w:p>
    <w:p w:rsidR="003C14C3" w:rsidRDefault="003C14C3" w:rsidP="00977F1E">
      <w:pPr>
        <w:rPr>
          <w:sz w:val="24"/>
          <w:szCs w:val="24"/>
        </w:rPr>
      </w:pPr>
    </w:p>
    <w:p w:rsidR="003C14C3" w:rsidRDefault="003C14C3" w:rsidP="00977F1E">
      <w:pPr>
        <w:rPr>
          <w:sz w:val="24"/>
          <w:szCs w:val="24"/>
        </w:rPr>
      </w:pPr>
      <w:r w:rsidRPr="003C14C3">
        <w:rPr>
          <w:rFonts w:hint="eastAsia"/>
          <w:b/>
          <w:sz w:val="28"/>
          <w:szCs w:val="28"/>
        </w:rPr>
        <w:t>（３）用地整備工事等の</w:t>
      </w:r>
      <w:bookmarkStart w:id="0" w:name="_GoBack"/>
      <w:bookmarkEnd w:id="0"/>
      <w:r w:rsidRPr="003C14C3">
        <w:rPr>
          <w:rFonts w:hint="eastAsia"/>
          <w:b/>
          <w:sz w:val="28"/>
          <w:szCs w:val="28"/>
        </w:rPr>
        <w:t>今後のスケジュールについて</w:t>
      </w:r>
      <w:r w:rsidRPr="003C14C3"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平成２７年　９月～　１１月　用地測量・造成設計</w:t>
      </w:r>
    </w:p>
    <w:p w:rsidR="00B01137" w:rsidRDefault="00B01137" w:rsidP="00977F1E">
      <w:pPr>
        <w:rPr>
          <w:sz w:val="24"/>
          <w:szCs w:val="24"/>
        </w:rPr>
      </w:pPr>
    </w:p>
    <w:p w:rsidR="00B01137" w:rsidRDefault="00B01137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０月～　１１月　こども園</w:t>
      </w:r>
      <w:r w:rsidR="00425874">
        <w:rPr>
          <w:rFonts w:hint="eastAsia"/>
          <w:sz w:val="24"/>
          <w:szCs w:val="24"/>
        </w:rPr>
        <w:t>設置・</w:t>
      </w:r>
      <w:r>
        <w:rPr>
          <w:rFonts w:hint="eastAsia"/>
          <w:sz w:val="24"/>
          <w:szCs w:val="24"/>
        </w:rPr>
        <w:t>運営事業者募集</w:t>
      </w:r>
    </w:p>
    <w:p w:rsidR="00B01137" w:rsidRDefault="00B01137" w:rsidP="00977F1E">
      <w:pPr>
        <w:rPr>
          <w:sz w:val="24"/>
          <w:szCs w:val="24"/>
        </w:rPr>
      </w:pPr>
    </w:p>
    <w:p w:rsidR="00B01137" w:rsidRDefault="00B01137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２月　　　　　　こども園</w:t>
      </w:r>
      <w:r w:rsidR="00425874">
        <w:rPr>
          <w:rFonts w:hint="eastAsia"/>
          <w:sz w:val="24"/>
          <w:szCs w:val="24"/>
        </w:rPr>
        <w:t>設置・</w:t>
      </w:r>
      <w:r>
        <w:rPr>
          <w:rFonts w:hint="eastAsia"/>
          <w:sz w:val="24"/>
          <w:szCs w:val="24"/>
        </w:rPr>
        <w:t>運営事業者決定</w:t>
      </w:r>
    </w:p>
    <w:p w:rsidR="003C14C3" w:rsidRDefault="003C14C3" w:rsidP="00977F1E">
      <w:pPr>
        <w:rPr>
          <w:sz w:val="24"/>
          <w:szCs w:val="24"/>
        </w:rPr>
      </w:pPr>
    </w:p>
    <w:p w:rsidR="003C14C3" w:rsidRDefault="003C14C3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１２月～翌年３月　用地造成工事</w:t>
      </w:r>
    </w:p>
    <w:p w:rsidR="003C14C3" w:rsidRDefault="003C14C3" w:rsidP="00977F1E">
      <w:pPr>
        <w:rPr>
          <w:sz w:val="24"/>
          <w:szCs w:val="24"/>
        </w:rPr>
      </w:pPr>
    </w:p>
    <w:p w:rsidR="003C14C3" w:rsidRDefault="003C14C3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年　６月～翌年３月　園舎建設工事、進入路・駐車場整備工事</w:t>
      </w:r>
    </w:p>
    <w:p w:rsidR="003C14C3" w:rsidRDefault="003C14C3" w:rsidP="00977F1E">
      <w:pPr>
        <w:rPr>
          <w:sz w:val="24"/>
          <w:szCs w:val="24"/>
        </w:rPr>
      </w:pPr>
    </w:p>
    <w:p w:rsidR="003C14C3" w:rsidRPr="00602ACF" w:rsidRDefault="003C14C3" w:rsidP="00977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年　４月　　　　　　開園</w:t>
      </w:r>
    </w:p>
    <w:sectPr w:rsidR="003C14C3" w:rsidRPr="00602ACF" w:rsidSect="00D47705">
      <w:foot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9D" w:rsidRDefault="00BE309D" w:rsidP="00BE309D">
      <w:r>
        <w:separator/>
      </w:r>
    </w:p>
  </w:endnote>
  <w:endnote w:type="continuationSeparator" w:id="0">
    <w:p w:rsidR="00BE309D" w:rsidRDefault="00BE309D" w:rsidP="00BE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759112"/>
      <w:docPartObj>
        <w:docPartGallery w:val="Page Numbers (Bottom of Page)"/>
        <w:docPartUnique/>
      </w:docPartObj>
    </w:sdtPr>
    <w:sdtContent>
      <w:p w:rsidR="00BE309D" w:rsidRDefault="00BE30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E4" w:rsidRPr="001866E4">
          <w:rPr>
            <w:noProof/>
            <w:lang w:val="ja-JP"/>
          </w:rPr>
          <w:t>2</w:t>
        </w:r>
        <w:r>
          <w:fldChar w:fldCharType="end"/>
        </w:r>
      </w:p>
    </w:sdtContent>
  </w:sdt>
  <w:p w:rsidR="00BE309D" w:rsidRDefault="00BE30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05" w:rsidRDefault="00D47705">
    <w:pPr>
      <w:pStyle w:val="a8"/>
    </w:pPr>
    <w:r>
      <w:rPr>
        <w:rFonts w:hint="eastAsia"/>
      </w:rPr>
      <w:t xml:space="preserve">　　　　　　　　　　　　　　　　　　　　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9D" w:rsidRDefault="00BE309D" w:rsidP="00BE309D">
      <w:r>
        <w:separator/>
      </w:r>
    </w:p>
  </w:footnote>
  <w:footnote w:type="continuationSeparator" w:id="0">
    <w:p w:rsidR="00BE309D" w:rsidRDefault="00BE309D" w:rsidP="00BE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05" w:rsidRPr="00D47705" w:rsidRDefault="00D47705" w:rsidP="00D47705">
    <w:pPr>
      <w:pStyle w:val="a6"/>
      <w:jc w:val="right"/>
      <w:rPr>
        <w:sz w:val="32"/>
        <w:szCs w:val="32"/>
      </w:rPr>
    </w:pPr>
    <w:r w:rsidRPr="00D47705">
      <w:rPr>
        <w:rFonts w:hint="eastAsia"/>
        <w:sz w:val="32"/>
        <w:szCs w:val="32"/>
        <w:bdr w:val="single" w:sz="4" w:space="0" w:color="auto"/>
      </w:rPr>
      <w:t>説明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25"/>
    <w:rsid w:val="00014BB9"/>
    <w:rsid w:val="00015904"/>
    <w:rsid w:val="00016896"/>
    <w:rsid w:val="000208D5"/>
    <w:rsid w:val="0003001A"/>
    <w:rsid w:val="00031A4A"/>
    <w:rsid w:val="00032642"/>
    <w:rsid w:val="00045423"/>
    <w:rsid w:val="00046CFC"/>
    <w:rsid w:val="0005165B"/>
    <w:rsid w:val="00064E5C"/>
    <w:rsid w:val="00065D04"/>
    <w:rsid w:val="000816BA"/>
    <w:rsid w:val="00082A7F"/>
    <w:rsid w:val="00083816"/>
    <w:rsid w:val="0008520D"/>
    <w:rsid w:val="00090945"/>
    <w:rsid w:val="00091175"/>
    <w:rsid w:val="00097041"/>
    <w:rsid w:val="000A43D7"/>
    <w:rsid w:val="000A44A6"/>
    <w:rsid w:val="000B42B1"/>
    <w:rsid w:val="000C0A05"/>
    <w:rsid w:val="000C4F29"/>
    <w:rsid w:val="000C6295"/>
    <w:rsid w:val="000D2B6D"/>
    <w:rsid w:val="000D5EFA"/>
    <w:rsid w:val="000E1C96"/>
    <w:rsid w:val="000E1DFC"/>
    <w:rsid w:val="000E2DC6"/>
    <w:rsid w:val="000E43FC"/>
    <w:rsid w:val="000E525C"/>
    <w:rsid w:val="000E79F7"/>
    <w:rsid w:val="000F2B31"/>
    <w:rsid w:val="000F482B"/>
    <w:rsid w:val="00102094"/>
    <w:rsid w:val="00107404"/>
    <w:rsid w:val="00112332"/>
    <w:rsid w:val="00117B7A"/>
    <w:rsid w:val="0013152A"/>
    <w:rsid w:val="001327A7"/>
    <w:rsid w:val="00136FE8"/>
    <w:rsid w:val="0014741D"/>
    <w:rsid w:val="0015080A"/>
    <w:rsid w:val="001536D8"/>
    <w:rsid w:val="0016071C"/>
    <w:rsid w:val="00161D48"/>
    <w:rsid w:val="0016252D"/>
    <w:rsid w:val="00164A93"/>
    <w:rsid w:val="00170DA8"/>
    <w:rsid w:val="001720E5"/>
    <w:rsid w:val="0017520F"/>
    <w:rsid w:val="00176D26"/>
    <w:rsid w:val="001866E4"/>
    <w:rsid w:val="001963EA"/>
    <w:rsid w:val="001A0BA4"/>
    <w:rsid w:val="001A1B4E"/>
    <w:rsid w:val="001A52E4"/>
    <w:rsid w:val="001A663C"/>
    <w:rsid w:val="001B120E"/>
    <w:rsid w:val="001B5E8F"/>
    <w:rsid w:val="001C003D"/>
    <w:rsid w:val="001C178F"/>
    <w:rsid w:val="001C5120"/>
    <w:rsid w:val="001E0920"/>
    <w:rsid w:val="001E2C52"/>
    <w:rsid w:val="001E2E20"/>
    <w:rsid w:val="001E644B"/>
    <w:rsid w:val="001E70B5"/>
    <w:rsid w:val="001F3B14"/>
    <w:rsid w:val="001F44C7"/>
    <w:rsid w:val="002042E2"/>
    <w:rsid w:val="00214253"/>
    <w:rsid w:val="00217610"/>
    <w:rsid w:val="00224AB4"/>
    <w:rsid w:val="0022500D"/>
    <w:rsid w:val="00227430"/>
    <w:rsid w:val="00227ED8"/>
    <w:rsid w:val="002305F0"/>
    <w:rsid w:val="00235410"/>
    <w:rsid w:val="002363E0"/>
    <w:rsid w:val="00237E0D"/>
    <w:rsid w:val="00250BF3"/>
    <w:rsid w:val="0026278F"/>
    <w:rsid w:val="0026369E"/>
    <w:rsid w:val="002641B8"/>
    <w:rsid w:val="002746E4"/>
    <w:rsid w:val="002822A7"/>
    <w:rsid w:val="002843FC"/>
    <w:rsid w:val="0028487B"/>
    <w:rsid w:val="002859A9"/>
    <w:rsid w:val="002903C0"/>
    <w:rsid w:val="002921CC"/>
    <w:rsid w:val="00293973"/>
    <w:rsid w:val="00297F13"/>
    <w:rsid w:val="002A0604"/>
    <w:rsid w:val="002A1464"/>
    <w:rsid w:val="002A52DA"/>
    <w:rsid w:val="002B27C1"/>
    <w:rsid w:val="002B712A"/>
    <w:rsid w:val="002C10D4"/>
    <w:rsid w:val="002C4443"/>
    <w:rsid w:val="002C4D06"/>
    <w:rsid w:val="002D53BA"/>
    <w:rsid w:val="002E234C"/>
    <w:rsid w:val="002F1DFE"/>
    <w:rsid w:val="002F67D7"/>
    <w:rsid w:val="003038C2"/>
    <w:rsid w:val="00303942"/>
    <w:rsid w:val="00304857"/>
    <w:rsid w:val="0030694E"/>
    <w:rsid w:val="0030784B"/>
    <w:rsid w:val="00312794"/>
    <w:rsid w:val="0032540F"/>
    <w:rsid w:val="00332BB0"/>
    <w:rsid w:val="00342CB9"/>
    <w:rsid w:val="00353502"/>
    <w:rsid w:val="00354675"/>
    <w:rsid w:val="00356CCB"/>
    <w:rsid w:val="003824AE"/>
    <w:rsid w:val="003847D7"/>
    <w:rsid w:val="00387CEA"/>
    <w:rsid w:val="00390636"/>
    <w:rsid w:val="003913ED"/>
    <w:rsid w:val="003914E0"/>
    <w:rsid w:val="00391FAE"/>
    <w:rsid w:val="003947B8"/>
    <w:rsid w:val="0039597E"/>
    <w:rsid w:val="00396FD7"/>
    <w:rsid w:val="00397A31"/>
    <w:rsid w:val="003A015A"/>
    <w:rsid w:val="003A0663"/>
    <w:rsid w:val="003A169C"/>
    <w:rsid w:val="003A2D97"/>
    <w:rsid w:val="003A3FDA"/>
    <w:rsid w:val="003C0265"/>
    <w:rsid w:val="003C14C3"/>
    <w:rsid w:val="003D18FD"/>
    <w:rsid w:val="003D7CC0"/>
    <w:rsid w:val="003E0BB3"/>
    <w:rsid w:val="003E26B6"/>
    <w:rsid w:val="003F4091"/>
    <w:rsid w:val="00401115"/>
    <w:rsid w:val="004029A7"/>
    <w:rsid w:val="00402BDD"/>
    <w:rsid w:val="00406360"/>
    <w:rsid w:val="00412F0A"/>
    <w:rsid w:val="00415604"/>
    <w:rsid w:val="004167BF"/>
    <w:rsid w:val="00425874"/>
    <w:rsid w:val="004334B7"/>
    <w:rsid w:val="00437B38"/>
    <w:rsid w:val="00437B8B"/>
    <w:rsid w:val="0044034B"/>
    <w:rsid w:val="004457B5"/>
    <w:rsid w:val="004476E6"/>
    <w:rsid w:val="00451DB8"/>
    <w:rsid w:val="0046131B"/>
    <w:rsid w:val="00466D25"/>
    <w:rsid w:val="00472466"/>
    <w:rsid w:val="00480B5D"/>
    <w:rsid w:val="004873BE"/>
    <w:rsid w:val="00493AD9"/>
    <w:rsid w:val="00494F3C"/>
    <w:rsid w:val="00496BB1"/>
    <w:rsid w:val="00497FD5"/>
    <w:rsid w:val="004A1488"/>
    <w:rsid w:val="004B0AF1"/>
    <w:rsid w:val="004C0BB4"/>
    <w:rsid w:val="004C1AE1"/>
    <w:rsid w:val="004C6EE8"/>
    <w:rsid w:val="004C7AF8"/>
    <w:rsid w:val="004D193E"/>
    <w:rsid w:val="004E459D"/>
    <w:rsid w:val="004E516E"/>
    <w:rsid w:val="004F3693"/>
    <w:rsid w:val="004F36B9"/>
    <w:rsid w:val="004F47AA"/>
    <w:rsid w:val="005004BA"/>
    <w:rsid w:val="005025D6"/>
    <w:rsid w:val="00503B65"/>
    <w:rsid w:val="00513D40"/>
    <w:rsid w:val="005153EE"/>
    <w:rsid w:val="00517A00"/>
    <w:rsid w:val="00526A41"/>
    <w:rsid w:val="00531162"/>
    <w:rsid w:val="00531BEA"/>
    <w:rsid w:val="00543DAE"/>
    <w:rsid w:val="00544952"/>
    <w:rsid w:val="00546578"/>
    <w:rsid w:val="00546B15"/>
    <w:rsid w:val="0055110D"/>
    <w:rsid w:val="0055305A"/>
    <w:rsid w:val="005541B4"/>
    <w:rsid w:val="00563B71"/>
    <w:rsid w:val="00574F6B"/>
    <w:rsid w:val="00575C04"/>
    <w:rsid w:val="00585495"/>
    <w:rsid w:val="00587084"/>
    <w:rsid w:val="00591546"/>
    <w:rsid w:val="00594888"/>
    <w:rsid w:val="005A2E98"/>
    <w:rsid w:val="005A6FA6"/>
    <w:rsid w:val="005B3D78"/>
    <w:rsid w:val="005B40D7"/>
    <w:rsid w:val="005B590F"/>
    <w:rsid w:val="005B7F96"/>
    <w:rsid w:val="005C0BDA"/>
    <w:rsid w:val="005C1DE4"/>
    <w:rsid w:val="005C2A66"/>
    <w:rsid w:val="005C2E05"/>
    <w:rsid w:val="005C4966"/>
    <w:rsid w:val="005D26AB"/>
    <w:rsid w:val="005E0E42"/>
    <w:rsid w:val="005E4CCC"/>
    <w:rsid w:val="005E5FAB"/>
    <w:rsid w:val="005F3DFC"/>
    <w:rsid w:val="005F4974"/>
    <w:rsid w:val="005F74BB"/>
    <w:rsid w:val="00602ACF"/>
    <w:rsid w:val="00614895"/>
    <w:rsid w:val="0062539B"/>
    <w:rsid w:val="00625D09"/>
    <w:rsid w:val="006316F6"/>
    <w:rsid w:val="00637740"/>
    <w:rsid w:val="006377B8"/>
    <w:rsid w:val="006402A6"/>
    <w:rsid w:val="00642ECF"/>
    <w:rsid w:val="00643A37"/>
    <w:rsid w:val="006515A1"/>
    <w:rsid w:val="006725E7"/>
    <w:rsid w:val="00672A46"/>
    <w:rsid w:val="006731F9"/>
    <w:rsid w:val="00673B53"/>
    <w:rsid w:val="00675493"/>
    <w:rsid w:val="00675BB9"/>
    <w:rsid w:val="00681DE8"/>
    <w:rsid w:val="00692EFF"/>
    <w:rsid w:val="00693072"/>
    <w:rsid w:val="0069653D"/>
    <w:rsid w:val="006A026E"/>
    <w:rsid w:val="006A6914"/>
    <w:rsid w:val="006B4819"/>
    <w:rsid w:val="006C3713"/>
    <w:rsid w:val="006D05D8"/>
    <w:rsid w:val="006D4AEB"/>
    <w:rsid w:val="006D4F7F"/>
    <w:rsid w:val="006D6994"/>
    <w:rsid w:val="006D7456"/>
    <w:rsid w:val="006E52CC"/>
    <w:rsid w:val="006E52E6"/>
    <w:rsid w:val="006F36BD"/>
    <w:rsid w:val="00712150"/>
    <w:rsid w:val="00716291"/>
    <w:rsid w:val="00736D3D"/>
    <w:rsid w:val="0074079B"/>
    <w:rsid w:val="00740FDB"/>
    <w:rsid w:val="00744165"/>
    <w:rsid w:val="00745F48"/>
    <w:rsid w:val="007538BD"/>
    <w:rsid w:val="00757199"/>
    <w:rsid w:val="0075756B"/>
    <w:rsid w:val="00762583"/>
    <w:rsid w:val="00764369"/>
    <w:rsid w:val="00766873"/>
    <w:rsid w:val="00774F31"/>
    <w:rsid w:val="00781D7D"/>
    <w:rsid w:val="00786E71"/>
    <w:rsid w:val="007951B6"/>
    <w:rsid w:val="007973CE"/>
    <w:rsid w:val="00797463"/>
    <w:rsid w:val="007A0ADC"/>
    <w:rsid w:val="007A31F2"/>
    <w:rsid w:val="007C0CD6"/>
    <w:rsid w:val="007C3153"/>
    <w:rsid w:val="007D162C"/>
    <w:rsid w:val="007D24CE"/>
    <w:rsid w:val="007D7618"/>
    <w:rsid w:val="007E1BFF"/>
    <w:rsid w:val="007E3852"/>
    <w:rsid w:val="007F2ABD"/>
    <w:rsid w:val="00801DB2"/>
    <w:rsid w:val="00804289"/>
    <w:rsid w:val="00807DAC"/>
    <w:rsid w:val="00813274"/>
    <w:rsid w:val="00815325"/>
    <w:rsid w:val="008156FC"/>
    <w:rsid w:val="00820E99"/>
    <w:rsid w:val="00824F5A"/>
    <w:rsid w:val="008266FF"/>
    <w:rsid w:val="008318A1"/>
    <w:rsid w:val="00833C05"/>
    <w:rsid w:val="00833F54"/>
    <w:rsid w:val="0083454E"/>
    <w:rsid w:val="008355CA"/>
    <w:rsid w:val="00835790"/>
    <w:rsid w:val="0083589A"/>
    <w:rsid w:val="00843BB8"/>
    <w:rsid w:val="00846066"/>
    <w:rsid w:val="00846A98"/>
    <w:rsid w:val="00847F8F"/>
    <w:rsid w:val="00860034"/>
    <w:rsid w:val="008607EE"/>
    <w:rsid w:val="0086414F"/>
    <w:rsid w:val="00872ABB"/>
    <w:rsid w:val="00881095"/>
    <w:rsid w:val="0088299C"/>
    <w:rsid w:val="00890321"/>
    <w:rsid w:val="00890E57"/>
    <w:rsid w:val="0089153F"/>
    <w:rsid w:val="008940C7"/>
    <w:rsid w:val="008A139B"/>
    <w:rsid w:val="008B475D"/>
    <w:rsid w:val="008C33DC"/>
    <w:rsid w:val="008C6251"/>
    <w:rsid w:val="008D18B1"/>
    <w:rsid w:val="008D1CF8"/>
    <w:rsid w:val="008D5231"/>
    <w:rsid w:val="008E1780"/>
    <w:rsid w:val="008E4B93"/>
    <w:rsid w:val="008F0656"/>
    <w:rsid w:val="008F3F8D"/>
    <w:rsid w:val="00902885"/>
    <w:rsid w:val="00904E17"/>
    <w:rsid w:val="009060E2"/>
    <w:rsid w:val="009111A2"/>
    <w:rsid w:val="009134E2"/>
    <w:rsid w:val="00914C90"/>
    <w:rsid w:val="009305C3"/>
    <w:rsid w:val="00935173"/>
    <w:rsid w:val="00941E48"/>
    <w:rsid w:val="009421AB"/>
    <w:rsid w:val="00945244"/>
    <w:rsid w:val="00945D8A"/>
    <w:rsid w:val="00950367"/>
    <w:rsid w:val="00952226"/>
    <w:rsid w:val="00953496"/>
    <w:rsid w:val="009668E1"/>
    <w:rsid w:val="00967982"/>
    <w:rsid w:val="00971CA3"/>
    <w:rsid w:val="00977F1E"/>
    <w:rsid w:val="00990605"/>
    <w:rsid w:val="009927C7"/>
    <w:rsid w:val="00994C94"/>
    <w:rsid w:val="009A5E6D"/>
    <w:rsid w:val="009C080C"/>
    <w:rsid w:val="009C3F53"/>
    <w:rsid w:val="009C666B"/>
    <w:rsid w:val="009D1AFC"/>
    <w:rsid w:val="009E28D0"/>
    <w:rsid w:val="009E32B2"/>
    <w:rsid w:val="009E3F8B"/>
    <w:rsid w:val="009E418B"/>
    <w:rsid w:val="009E425F"/>
    <w:rsid w:val="009E48B2"/>
    <w:rsid w:val="009F33DA"/>
    <w:rsid w:val="009F3890"/>
    <w:rsid w:val="00A04229"/>
    <w:rsid w:val="00A07729"/>
    <w:rsid w:val="00A116C6"/>
    <w:rsid w:val="00A11E7A"/>
    <w:rsid w:val="00A134AE"/>
    <w:rsid w:val="00A134F7"/>
    <w:rsid w:val="00A14755"/>
    <w:rsid w:val="00A1539A"/>
    <w:rsid w:val="00A2139C"/>
    <w:rsid w:val="00A2193E"/>
    <w:rsid w:val="00A254EC"/>
    <w:rsid w:val="00A261C5"/>
    <w:rsid w:val="00A32237"/>
    <w:rsid w:val="00A34443"/>
    <w:rsid w:val="00A37E74"/>
    <w:rsid w:val="00A4058C"/>
    <w:rsid w:val="00A42FFA"/>
    <w:rsid w:val="00A46533"/>
    <w:rsid w:val="00A47356"/>
    <w:rsid w:val="00A50BE5"/>
    <w:rsid w:val="00A51995"/>
    <w:rsid w:val="00A541F2"/>
    <w:rsid w:val="00A5441E"/>
    <w:rsid w:val="00A5676C"/>
    <w:rsid w:val="00A62651"/>
    <w:rsid w:val="00A6537B"/>
    <w:rsid w:val="00A72165"/>
    <w:rsid w:val="00A74DB5"/>
    <w:rsid w:val="00A85DEB"/>
    <w:rsid w:val="00A9560D"/>
    <w:rsid w:val="00AA1F3C"/>
    <w:rsid w:val="00AC1E3E"/>
    <w:rsid w:val="00AD3501"/>
    <w:rsid w:val="00AD6D2C"/>
    <w:rsid w:val="00AE04CB"/>
    <w:rsid w:val="00AE3545"/>
    <w:rsid w:val="00AE4AD0"/>
    <w:rsid w:val="00AE7B5D"/>
    <w:rsid w:val="00AF2FFB"/>
    <w:rsid w:val="00AF4077"/>
    <w:rsid w:val="00AF44DC"/>
    <w:rsid w:val="00AF644D"/>
    <w:rsid w:val="00B01137"/>
    <w:rsid w:val="00B022CC"/>
    <w:rsid w:val="00B262C2"/>
    <w:rsid w:val="00B26AC2"/>
    <w:rsid w:val="00B26C50"/>
    <w:rsid w:val="00B26EB5"/>
    <w:rsid w:val="00B33861"/>
    <w:rsid w:val="00B342C4"/>
    <w:rsid w:val="00B45162"/>
    <w:rsid w:val="00B45989"/>
    <w:rsid w:val="00B52BA7"/>
    <w:rsid w:val="00B53D35"/>
    <w:rsid w:val="00B63F62"/>
    <w:rsid w:val="00B65D7D"/>
    <w:rsid w:val="00B66BDF"/>
    <w:rsid w:val="00B751CF"/>
    <w:rsid w:val="00B76321"/>
    <w:rsid w:val="00B8483B"/>
    <w:rsid w:val="00BA0215"/>
    <w:rsid w:val="00BA6290"/>
    <w:rsid w:val="00BC4350"/>
    <w:rsid w:val="00BC53D9"/>
    <w:rsid w:val="00BC5D26"/>
    <w:rsid w:val="00BC6C4D"/>
    <w:rsid w:val="00BD4C04"/>
    <w:rsid w:val="00BD50E4"/>
    <w:rsid w:val="00BD7DB5"/>
    <w:rsid w:val="00BE0AC2"/>
    <w:rsid w:val="00BE309D"/>
    <w:rsid w:val="00BF0DF8"/>
    <w:rsid w:val="00BF7EDB"/>
    <w:rsid w:val="00C05936"/>
    <w:rsid w:val="00C10C37"/>
    <w:rsid w:val="00C124CE"/>
    <w:rsid w:val="00C1589A"/>
    <w:rsid w:val="00C21529"/>
    <w:rsid w:val="00C25A28"/>
    <w:rsid w:val="00C358A4"/>
    <w:rsid w:val="00C35A91"/>
    <w:rsid w:val="00C35B49"/>
    <w:rsid w:val="00C37203"/>
    <w:rsid w:val="00C37DA6"/>
    <w:rsid w:val="00C4340D"/>
    <w:rsid w:val="00C43F0E"/>
    <w:rsid w:val="00C52B9B"/>
    <w:rsid w:val="00C65498"/>
    <w:rsid w:val="00C73722"/>
    <w:rsid w:val="00C86C60"/>
    <w:rsid w:val="00C92F8C"/>
    <w:rsid w:val="00C969A4"/>
    <w:rsid w:val="00CA14CB"/>
    <w:rsid w:val="00CA2A03"/>
    <w:rsid w:val="00CA2DF5"/>
    <w:rsid w:val="00CA406F"/>
    <w:rsid w:val="00CB6DB3"/>
    <w:rsid w:val="00CC0805"/>
    <w:rsid w:val="00CC3A7E"/>
    <w:rsid w:val="00CC3B69"/>
    <w:rsid w:val="00CC5C32"/>
    <w:rsid w:val="00CD25CF"/>
    <w:rsid w:val="00CE0CE0"/>
    <w:rsid w:val="00CE25B0"/>
    <w:rsid w:val="00CF603E"/>
    <w:rsid w:val="00D0426A"/>
    <w:rsid w:val="00D0604A"/>
    <w:rsid w:val="00D1176B"/>
    <w:rsid w:val="00D11A2E"/>
    <w:rsid w:val="00D22712"/>
    <w:rsid w:val="00D24214"/>
    <w:rsid w:val="00D31118"/>
    <w:rsid w:val="00D35354"/>
    <w:rsid w:val="00D4691B"/>
    <w:rsid w:val="00D46C69"/>
    <w:rsid w:val="00D47705"/>
    <w:rsid w:val="00D52821"/>
    <w:rsid w:val="00D66E6E"/>
    <w:rsid w:val="00D71877"/>
    <w:rsid w:val="00D72695"/>
    <w:rsid w:val="00D7444C"/>
    <w:rsid w:val="00D82FFF"/>
    <w:rsid w:val="00D8396E"/>
    <w:rsid w:val="00D85595"/>
    <w:rsid w:val="00D86189"/>
    <w:rsid w:val="00D942C8"/>
    <w:rsid w:val="00D97B56"/>
    <w:rsid w:val="00D97C9B"/>
    <w:rsid w:val="00DA0F13"/>
    <w:rsid w:val="00DA1532"/>
    <w:rsid w:val="00DA1FB2"/>
    <w:rsid w:val="00DB0F12"/>
    <w:rsid w:val="00DB20A2"/>
    <w:rsid w:val="00DB4F44"/>
    <w:rsid w:val="00DB693D"/>
    <w:rsid w:val="00DC46A7"/>
    <w:rsid w:val="00DC55F5"/>
    <w:rsid w:val="00DC646A"/>
    <w:rsid w:val="00DE3763"/>
    <w:rsid w:val="00DE498A"/>
    <w:rsid w:val="00DE6585"/>
    <w:rsid w:val="00DF78BC"/>
    <w:rsid w:val="00DF7CDF"/>
    <w:rsid w:val="00E00B71"/>
    <w:rsid w:val="00E00F64"/>
    <w:rsid w:val="00E022BD"/>
    <w:rsid w:val="00E0438B"/>
    <w:rsid w:val="00E06BF1"/>
    <w:rsid w:val="00E06DAF"/>
    <w:rsid w:val="00E1460E"/>
    <w:rsid w:val="00E15105"/>
    <w:rsid w:val="00E21CB0"/>
    <w:rsid w:val="00E2216E"/>
    <w:rsid w:val="00E2582D"/>
    <w:rsid w:val="00E27E14"/>
    <w:rsid w:val="00E32861"/>
    <w:rsid w:val="00E34162"/>
    <w:rsid w:val="00E42E71"/>
    <w:rsid w:val="00E46F80"/>
    <w:rsid w:val="00E518A8"/>
    <w:rsid w:val="00E541AE"/>
    <w:rsid w:val="00E575EC"/>
    <w:rsid w:val="00E60891"/>
    <w:rsid w:val="00E63D71"/>
    <w:rsid w:val="00E7124B"/>
    <w:rsid w:val="00E81670"/>
    <w:rsid w:val="00E868FF"/>
    <w:rsid w:val="00E90F8D"/>
    <w:rsid w:val="00E92B8B"/>
    <w:rsid w:val="00EA0F6B"/>
    <w:rsid w:val="00EA408E"/>
    <w:rsid w:val="00EA62C5"/>
    <w:rsid w:val="00EB3DBF"/>
    <w:rsid w:val="00EC40F5"/>
    <w:rsid w:val="00ED7D82"/>
    <w:rsid w:val="00EE44FF"/>
    <w:rsid w:val="00EE731B"/>
    <w:rsid w:val="00EF0DD5"/>
    <w:rsid w:val="00EF47C7"/>
    <w:rsid w:val="00EF6114"/>
    <w:rsid w:val="00F05B9B"/>
    <w:rsid w:val="00F07093"/>
    <w:rsid w:val="00F2166D"/>
    <w:rsid w:val="00F23DDC"/>
    <w:rsid w:val="00F2728A"/>
    <w:rsid w:val="00F27C1B"/>
    <w:rsid w:val="00F30F80"/>
    <w:rsid w:val="00F312BC"/>
    <w:rsid w:val="00F3423B"/>
    <w:rsid w:val="00F34819"/>
    <w:rsid w:val="00F40599"/>
    <w:rsid w:val="00F4511A"/>
    <w:rsid w:val="00F502AD"/>
    <w:rsid w:val="00F519C5"/>
    <w:rsid w:val="00F57C58"/>
    <w:rsid w:val="00F709D3"/>
    <w:rsid w:val="00F73C7A"/>
    <w:rsid w:val="00F80A27"/>
    <w:rsid w:val="00F8785E"/>
    <w:rsid w:val="00F939C8"/>
    <w:rsid w:val="00F976C1"/>
    <w:rsid w:val="00FA1E87"/>
    <w:rsid w:val="00FA254D"/>
    <w:rsid w:val="00FA255D"/>
    <w:rsid w:val="00FA6FEE"/>
    <w:rsid w:val="00FB5BED"/>
    <w:rsid w:val="00FC095A"/>
    <w:rsid w:val="00FC3B5C"/>
    <w:rsid w:val="00FC6C35"/>
    <w:rsid w:val="00FD51FC"/>
    <w:rsid w:val="00FD6739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7F8A4-D6C4-4519-A136-F3A8B397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09D"/>
  </w:style>
  <w:style w:type="paragraph" w:styleId="a8">
    <w:name w:val="footer"/>
    <w:basedOn w:val="a"/>
    <w:link w:val="a9"/>
    <w:uiPriority w:val="99"/>
    <w:unhideWhenUsed/>
    <w:rsid w:val="00BE3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8A5-8BB4-49C4-A9CD-4E397A8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4</dc:creator>
  <cp:keywords/>
  <dc:description/>
  <cp:lastModifiedBy>PC1414</cp:lastModifiedBy>
  <cp:revision>7</cp:revision>
  <cp:lastPrinted>2015-08-25T01:09:00Z</cp:lastPrinted>
  <dcterms:created xsi:type="dcterms:W3CDTF">2015-08-19T01:42:00Z</dcterms:created>
  <dcterms:modified xsi:type="dcterms:W3CDTF">2015-08-25T01:21:00Z</dcterms:modified>
</cp:coreProperties>
</file>